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3779A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3779A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6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3779A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,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3779A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3779A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1A4FE0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9A6F8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3779A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6F930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2F22ED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5DBFC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747A9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755165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3779A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F7264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DD609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7A84A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3779A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727741" w:rsidRDefault="00727741"/>
    <w:p w:rsidR="00727741" w:rsidRDefault="00727741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3779A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футляра от колодца К19-6 до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3779A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3779AA" w:rsidTr="003779AA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9AA" w:rsidRDefault="003779AA" w:rsidP="003779A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9AA" w:rsidRDefault="003779AA" w:rsidP="003779A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3779AA" w:rsidTr="003779AA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9AA" w:rsidRDefault="003779AA" w:rsidP="003779A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9AA" w:rsidRDefault="003779AA" w:rsidP="003779A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3779AA" w:rsidTr="003779AA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9AA" w:rsidRDefault="003779AA" w:rsidP="003779A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9AA" w:rsidRDefault="003779AA" w:rsidP="003779A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3779AA" w:rsidTr="003779AA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9AA" w:rsidRDefault="003779AA" w:rsidP="003779A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9AA" w:rsidRDefault="003779AA" w:rsidP="003779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11 от 26.01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3779A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6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3779A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6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3779A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3779A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колодца К19-6 до колодца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3779AA" w:rsidTr="00727741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9AA" w:rsidRDefault="003779AA" w:rsidP="003779A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9AA" w:rsidRDefault="003779AA" w:rsidP="003779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3779A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779A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779A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779A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779A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3779A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3779A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0CC7F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66EB51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6508B8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BD7FC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727741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18E8013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727741">
            <w:rPr>
              <w:szCs w:val="22"/>
            </w:rPr>
            <w:t xml:space="preserve">   </w:t>
          </w:r>
          <w:bookmarkStart w:id="29" w:name="GCC_name"/>
          <w:bookmarkEnd w:id="29"/>
          <w:r w:rsidR="003779AA" w:rsidRPr="00727741">
            <w:rPr>
              <w:szCs w:val="22"/>
            </w:rPr>
            <w:t xml:space="preserve">ООО «НИПТ». </w:t>
          </w:r>
          <w:r w:rsidR="003779AA" w:rsidRPr="00727741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424085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3779AA">
            <w:t>ЗАО</w:t>
          </w:r>
          <w:proofErr w:type="gramEnd"/>
          <w:r w:rsidR="003779AA">
            <w:t xml:space="preserve"> "</w:t>
          </w:r>
          <w:proofErr w:type="spellStart"/>
          <w:r w:rsidR="003779AA">
            <w:t>Нефтехимпроект</w:t>
          </w:r>
          <w:proofErr w:type="spellEnd"/>
          <w:r w:rsidR="003779A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9AA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741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7A5EB1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7AFC-C69E-448A-B092-945D7591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6:04:00Z</cp:lastPrinted>
  <dcterms:created xsi:type="dcterms:W3CDTF">2021-04-10T06:02:00Z</dcterms:created>
  <dcterms:modified xsi:type="dcterms:W3CDTF">2021-04-10T06:04:00Z</dcterms:modified>
</cp:coreProperties>
</file>